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F404EC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9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F404EC">
        <w:rPr>
          <w:color w:val="000000"/>
          <w:sz w:val="28"/>
          <w:szCs w:val="28"/>
        </w:rPr>
        <w:t>Б</w:t>
      </w:r>
      <w:r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Pr="003167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404EC">
        <w:rPr>
          <w:rFonts w:ascii="Times New Roman" w:hAnsi="Times New Roman" w:cs="Times New Roman"/>
          <w:color w:val="000000"/>
          <w:sz w:val="28"/>
          <w:szCs w:val="28"/>
        </w:rPr>
        <w:t>Человек и общество</w:t>
      </w:r>
    </w:p>
    <w:p w:rsidR="00F404EC" w:rsidRPr="00F404EC" w:rsidRDefault="0031678D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F404EC" w:rsidRPr="00F404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ударство, его</w:t>
      </w:r>
      <w:r w:rsidR="00F404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изнаки и </w:t>
      </w:r>
      <w:r w:rsidR="00F404EC" w:rsidRPr="00F404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функции</w:t>
      </w:r>
    </w:p>
    <w:p w:rsidR="00E14410" w:rsidRPr="00F83F5E" w:rsidRDefault="00E14410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14410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4EC">
        <w:rPr>
          <w:rFonts w:ascii="Times New Roman" w:hAnsi="Times New Roman" w:cs="Times New Roman"/>
          <w:sz w:val="28"/>
          <w:szCs w:val="28"/>
        </w:rPr>
        <w:t>Составляем опорный конспект в виде схемы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мин «государство» обычно употребляется в двух значениях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широком смысле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 государство тождественно стране и политически организованному народу, проживающему на данной территории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узком значении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 государство обозначает только организацию верховной власти, стоящей над обществом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ударство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это особая политическая организация общества, распространяющая свою власть на всю территорию и население страны, имеющая специальный аппарат для управления и принуждения к выполнению своей воли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знаки государства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территория, очерчивающая границы государства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суверенитет – полномочия верховной власти внутри страны и независимость на международной арене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 политической публичной власти, выступающей от имени народа и специального слоя профессионалов-управленцев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монополия на легитимное применение силы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аво на издание законов и иных нормативных актов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ории происхождения государства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ологическая теория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Ф. Аквинский, Ж. </w:t>
      </w:r>
      <w:proofErr w:type="spell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ритен</w:t>
      </w:r>
      <w:proofErr w:type="spellEnd"/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рассматривает государство как продукт божественной воли, в силу чего государственная власть вечна и </w:t>
      </w:r>
      <w:proofErr w:type="spellStart"/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ыблима</w:t>
      </w:r>
      <w:proofErr w:type="spellEnd"/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триархальная теория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Аристотель, Р. </w:t>
      </w:r>
      <w:proofErr w:type="spell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Филмер</w:t>
      </w:r>
      <w:proofErr w:type="spellEnd"/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государство рассматривается как большая разросшаяся семья, где глава государства </w:t>
      </w:r>
      <w:proofErr w:type="gramStart"/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 отцом</w:t>
      </w:r>
      <w:proofErr w:type="gramEnd"/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атриархом) по отношению к своим подданным и заботится об их благополучии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говорная теория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схождения государства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Т. Гоббс, Ж.-Ж. Руссо)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государство – рациональное объединение людей на основе соглашения между ними, в силу которого они передают часть своей свободы государству. Государство, в свою очередь, должно следить за порядком в обществе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ория насилия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Е. Дюринг, Л. </w:t>
      </w:r>
      <w:proofErr w:type="spell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умплович</w:t>
      </w:r>
      <w:proofErr w:type="spellEnd"/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государство возникает как аппарат для управления порабощенными народами и территориями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5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ческая теория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Г. Спенсер)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государство – организм, продукт социальной эволюции. Подобно естественному отбору в природе выживают наиболее приспособленные государства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истическая теория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К. Маркс, Ф. Энгельс, В.И. Ленин)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объясняет происхождение государства социально-экономическими причинами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о играет очень важную роль в общественной жизни и выполняет определенные функции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Функции государства</w:t>
      </w:r>
      <w:r w:rsidRPr="00F40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404EC" w:rsidRPr="00F404EC" w:rsidRDefault="00F404EC" w:rsidP="00F40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-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5F5F5"/>
          <w:lang w:eastAsia="ru-RU"/>
        </w:rPr>
        <w:t>экономические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: установление основных правил и координация экономических взаимоотношений; непосредственное осуществление экономической деятельности;</w:t>
      </w:r>
      <w:proofErr w:type="gramEnd"/>
    </w:p>
    <w:p w:rsidR="00F404EC" w:rsidRPr="00F404EC" w:rsidRDefault="00F404EC" w:rsidP="00F404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скальные</w:t>
      </w:r>
      <w:proofErr w:type="gram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становление и сбор налогов; формирование государственного бюджета и контроль за его расходной частью; контроль за денежным обращением;</w:t>
      </w:r>
    </w:p>
    <w:p w:rsidR="00F404EC" w:rsidRPr="00F404EC" w:rsidRDefault="00F404EC" w:rsidP="00F404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ые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становление и обеспечение минимальных социальных стандартов жизни (зарплаты, пенсии, пособия); обеспечение занятости; развитие здравоохранения;</w:t>
      </w:r>
    </w:p>
    <w:p w:rsidR="00F404EC" w:rsidRPr="00F404EC" w:rsidRDefault="00F404EC" w:rsidP="00F404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оохранительные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храна прав и свобод граждан; обеспечение режима законности; борьба с преступностью; охрана общественного порядка; профилактика правонарушений;</w:t>
      </w:r>
    </w:p>
    <w:p w:rsidR="00F404EC" w:rsidRPr="00F404EC" w:rsidRDefault="00F404EC" w:rsidP="00F404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ологическая</w:t>
      </w:r>
      <w:proofErr w:type="gram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нятие и осуществление национальных программ охраны окружающей среды; установление правового режима природопользования; контроль за соблюдением природоохранного законодательства;</w:t>
      </w:r>
    </w:p>
    <w:p w:rsidR="00F404EC" w:rsidRPr="00F404EC" w:rsidRDefault="00F404EC" w:rsidP="00F404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нкция развития культуры, науки и образовани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сударственная поддержка; обеспечение свободы всех видов творчества; охрана интеллектуальной собственности; установление государственных стандартов в области образования и др.</w:t>
      </w:r>
    </w:p>
    <w:p w:rsidR="00F404EC" w:rsidRPr="00F404EC" w:rsidRDefault="00F404EC" w:rsidP="00F404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деятельности государства на международной арене:</w:t>
      </w:r>
    </w:p>
    <w:p w:rsidR="00F404EC" w:rsidRPr="00F404EC" w:rsidRDefault="00F404EC" w:rsidP="00F404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вооружённых сил для решения внешнеполитических задач государства;</w:t>
      </w:r>
    </w:p>
    <w:p w:rsidR="00F404EC" w:rsidRPr="00F404EC" w:rsidRDefault="00F404EC" w:rsidP="00F404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пломатическая деятельность для реализации геополитических и глобальных интересов страны;</w:t>
      </w:r>
    </w:p>
    <w:p w:rsidR="00F404EC" w:rsidRPr="00F404EC" w:rsidRDefault="00F404EC" w:rsidP="00F404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международной экономической деятельности, защита и поддержка экономических интересов страны за рубежом;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ция, сотрудничество и укрепление связей со странами в экономической, политической, культурной и иных областях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государства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рганизация, устройство и осуществление государственной власти. Форма государства включает в себя три элемента: форма государственного правления; форма территориально-государственного устройства; форма государственного (политического) режима.</w:t>
      </w:r>
    </w:p>
    <w:p w:rsidR="00F404EC" w:rsidRPr="00F404EC" w:rsidRDefault="00F404EC" w:rsidP="00F40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5F5F5"/>
          <w:lang w:eastAsia="ru-RU"/>
        </w:rPr>
        <w:t>Монарх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: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бсолютные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граниченные: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ламентские;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алистические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спублик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зидентские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арламентские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мешанные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 государственного устройства,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.е. деление государства на составные части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ное; федеративное; конфедеративное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 государственного (политического) режим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совокупность методов и приемов, при помощи которых осуществляется власть государственными органами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е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демократические: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ритарные;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талитарные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авления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ация верховной государственной власти, порядок образования её органов. По форме правления государства делятся на монархии и республики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архи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реч</w:t>
      </w:r>
      <w:proofErr w:type="gram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властие») – форма правления, в соответствии с которой источником и носителем государственной власти является один человек, занимающий престол по праву рождения (принадлежности к правящей династии).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новидност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бсолютная монархи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ерховную государственную власть единолично осуществляет глава государства – монарх (король, царь, шейх, эмир), не ограниченный каким-либо другим органом государственной власти. Хотя в настоящее время в этих государствах могут существовать парламенты, однако вся власть принадлежит монарху, а парламенты имеют лишь консультативный характер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тан, Бруней, Катар, Бахрейн, Оман, Саудовская Аравия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итуционна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раниченная монархи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ласть монарха ограничена представительным органом – парламентом, действующим на основе конституции. В конституционной монархии, в свою очередь, выделяют дуалистическую и парламентскую. Признаки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алистической монарх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арх выполняет функции реального главы государства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т парламент и правительство как высшие органы власти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оторые члены парламента назначаются монарх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тельство несёт ответственность лично перед монарх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арху принадлежит право вето и право роспуска парламента.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вейт, Иордания, Непал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ламентской монарх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сть монарха ограничена парламент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арламент избирается народ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тельство формирует партия, завоевавшая большинство мест в парламенте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тельство несёт ответственность перед парламент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ует принцип разделения властей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арх выполняет только представительские функции.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ликобритания, Бельгия, Дания, Швеция, Япония, Испания и др.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лат</w:t>
      </w:r>
      <w:proofErr w:type="gram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е дело») – форма правления, в соответствии с которой источником и носителем государственной власти является народ и выборные органы – парламент и президент.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новидност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зидентская республик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её признаки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идент избирается на определённый срок: путем прямых выборов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разилия, Египет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свенными выборами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ША, Аргентина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идент возглавляет исполнительную власть, нет поста премьер-министра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тельство несёт ответственность перед президент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ует принцип разделения властей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президента нет права роспуска парламента, а у парламента – права смещать правительство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ламент может использовать механизм импичмента – отрешения президента от власти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рламентская республик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ё признаки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идент избирается парламентом и выполняет представительские функции, значительная часть полномочий осуществляется с согласия правительства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ительная власть возглавляется премьер-министр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тельство формируется парламентом, и несет перед ним ответственность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талия, Германия, Греция, Индия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ешанная республик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оединяет в себе президентскую и парламентскую формы правления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ой исполнительной власти является премьер-министр, который наделён широкими полномочиями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тельство ответственно и перед президентом, и перед парламент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ламент не может сместить президента, а президент может распустить парламент. </w:t>
      </w:r>
      <w:proofErr w:type="gram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ранция, Финляндия.</w:t>
      </w:r>
      <w:proofErr w:type="gramEnd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ссия)</w:t>
      </w:r>
      <w:proofErr w:type="gramEnd"/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-территориальное устройство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рганизация территории государства, система взаимоотношений государства как целого со своими составными частями, урегулированная нормами права. Его формы: унитарное, федеративное государство и конфедерация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нитарное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ударство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территория, разделённая на административно-территориальные единицы, которые подчиняются центральным органам власти и не обладают политической самостоятельностью. </w:t>
      </w:r>
      <w:proofErr w:type="gram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тарное государство представляет собой единое образование с общими для всей страны органами законодательной и 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ительной власти, единой судебной системой и конституцией.</w:t>
      </w:r>
      <w:proofErr w:type="gram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идности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трализованное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ликобритания, Швеция, Дания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сутствуют выборные органы на уровне административно-территориальных единиц, обладающих правом самостоятельно решать вопросы местного значения; функции власти на местах выполняют назначенные центральной властью администраторы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централизованное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ранция, Италия, Испания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оставляет крупным регионам широкую автономию: они имеют собственные парламенты, правительства и административно-управленческие структуры, однако, в отличие от субъектов федерации, их компетенции в области собственного налогообложения сильно ограничены, что ставит их в финансовую зависимость от центра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централизованные</w:t>
      </w:r>
      <w:proofErr w:type="spell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 характеризуются жёстким контролем по вертикали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ндонезия, Таиланд, Польша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данным государствам относят и государства, в которых произошёл военный переворот и установлен военный режим – местную администрацию в этом случае заменяют военные чиновники, назначенные военной хунтой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едеративное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ударство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а государственного устройства, при которой в состав государства входят субъекты, обладающие высокой степенью самостоятельности.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 федерации могут быть штаты, республики, провинции, кантоны и др. Признаки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я федерации состоит из территорий её субъектов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ховная власть принадлежит федеральным органам, но компетенции федеральных органов и органов субъекта разграничены конституцией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ъекты обладают правом иметь свои органы законодательной, исполнительной, судебной власти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ухпалатный парламент – существует палата, представляющая интересы субъектов парламента.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ША, Россия, Канада, Бразилия, Австрия, Германия)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федерация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ременное объединение различных независимых госуда</w:t>
      </w:r>
      <w:proofErr w:type="gram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 дл</w:t>
      </w:r>
      <w:proofErr w:type="gram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шения определенных, политических, военных, экономических целей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разное время конфедерациями были США, Нидерланды, СНГ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ческий режим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вокупность методов, приёмов и форм осуществления политических отношений в обществе, обеспечивающая функционирование его политической системы. Понятие «политический режим» выражает характер взаимосвязи государственной власти и индивида, которое определяет степень свободы личности, даёт представление об основах системы власти. Выделяют демократические и антидемократические политические режимы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ипы антидемократических политических режимов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талитарный режим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первые этот термин использовал в политическом лексиконе итальянским философом </w:t>
      </w:r>
      <w:proofErr w:type="gram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ж</w:t>
      </w:r>
      <w:proofErr w:type="gramEnd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жентиле</w:t>
      </w:r>
      <w:proofErr w:type="spell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20-е гг. XX в.), затем термин был использован лидером итальянских фашистов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Муссолин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характеристики созданного им режима. Американские политологи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. 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Фридрих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. Бжезинский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боте «Тоталитарная диктатура и автократия» (1956) сформулировали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знаки тоталитарного режим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ициальная идеологи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етендует на тотальный охват всех без исключения сторон общественной и частной жизни; интересы и свободы личности подчиняются интересам государства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ополия на власть одной политической парт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а партия – под властью одного харизматического лидера (фюрер, дуче, генеральный секретарь); идёт процесс сращивания правящей партии с госаппарат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террористического полицейского контрол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существляется за всем обществом, средствами массовой информации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ализованный контроль экономик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лановая экономика признаётся как наиболее рациональная и эффективная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посылки возникновения тоталитаризм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убокий кризис экономической и всей общественной жизни государства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огоняющая» форма развития: тоталитаризм устанавливается в странах «второго эшелона», то есть таких, которые вступают в экономическое «соревнование» с развитыми капиталистическими странами, что требует значительного сосредоточения экономических ресурсов в промышленном производстве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стабильная внешнеполитическая обстановка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новидности тоталитаризм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зм (социализм)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абсолютную власть государства, устранение частной собственности и всякой автономии личности. Но социалистической системе присущи и гуманные политические цели, несмотря на преимущественно тоталитарные формы политической организации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шизм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авоэкстремистское политическое движение, претендующее на становление «народной души», обеспечение коллективной идентичности на этнической почве. Впервые был установлен в Италии в 1922 году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ционал-социализм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ник в Германии в 1933 году, его цель – мировое господство арийской расы. Если в коммунистических системах агрессия направлена против классового врага в своём государстве, то в национал-социализме – против других народов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алитарный режим, в отличие от других, существует в течение более короткого исторического периода, поскольку для общества такое состояние противоестественно. Такой режим способен стабилизировать общество, устранить политический хаос, добиться определенных успехов в экономической и социальной сферах, но не может обеспечить длительное развитие общества. Общество при тоталитарном политическом режиму функционирует по принципу: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Запрещено все, что не разрешено»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итарный режим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т. </w:t>
      </w:r>
      <w:proofErr w:type="spell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toritas</w:t>
      </w:r>
      <w:proofErr w:type="spell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власть, влияние») – режим, характеризующийся монополией на власть какой-то одной партии, группировки, отдельного лица или социального института. Основные черты авторитаризма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кратизм</w:t>
      </w:r>
      <w:proofErr w:type="spellEnd"/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латие</w:t>
      </w:r>
      <w:proofErr w:type="spell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небольшое число носителей власти (один человек или группа лиц)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граниченность власт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ласть может править с помощью законов, но она принимает их по своему усмотрению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пора на силу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случае необходимости власть может принудить граждан к повиновению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ополизация власти и политик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допущение политической оппозиции и конкуренции, возможно существование ограниченного числа партий и других организаций, но лишь при условии их подконтрольности властя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мешательство в неполитические сферы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каз от тотального контроля над обществ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зура над средствами массовой информац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решается критика отдельных недостатков государственной политики при сохранении лояльности по отношению к системе в целом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акрытая система отбора политической элиты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литическая элита формируется назначением «сверху», а не в результате конкурентной борьбы на альтернативной основе во время выборов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чины сохранения авторитаризм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е традиционного типа общества с ориентацией на привычные формы социальной жизни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е патриархального и подданнического типов политической культуры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тельное влияние религиозных норм на политические ориентации населения (буддизм, ислам)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ономическая отсталость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развитость гражданского общества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ы авторитарных режимов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ртийные режимы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онопольная власть какой-либо партии или политической группировки (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ление аристократических групп в Марокко, Непале; семейные группировки в Гватемале; сплочённая политическая «команда» в Белорусс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енно-диктаторские режимы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личаются подавлением значительной части политических и гражданских свобод, распространением коррупции, снижением социальной активности граждан (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инство стран Латинской Америки, Южная Корея, Португалия, Испани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кратический режим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средоточение политической власти в руках фанатичного религиозного клана (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ран после революции 1979 г.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циональный авторитаризм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никает в результате доминирования в политической элите национальной группы; в этих странах проводится негласная политика вытеснения инонациональных групп (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бекистан, Туркменистан, Казахстан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итуционно-авторитарный режим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ется сосредоточением власти в руках одной партии при формальном существовании многопартийной системы (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ременная Мексик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спотический режим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сший руководитель опирается на произвол и неформальные клановые, семейные структуры;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</w:t>
      </w:r>
      <w:r w:rsidRPr="00F40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сональная тирани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ласть принадлежит лидеру, и отсутствуют её сильные институты (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жим С. Хусейна в Ираке, режим М. </w:t>
      </w:r>
      <w:proofErr w:type="spell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ддафи</w:t>
      </w:r>
      <w:proofErr w:type="spellEnd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Лив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арный режим возникает, как правило, в странах, где происходит смена общественного строя, сопровождающаяся резкой поляризацией политических сил, и где наблюдаются длительные экономические и политические кризисы. Авторитарный режим обладает высокой способностью обеспечивать политическую стабильность и общественный порядок, преодолевать сопротивление политических противников, а также способность решать задачи, связанные с выходом страны из кризиса. Принцип авторитаризма: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Разрешено все, кроме политики»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кратический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 – способ функционирования политической системы, основанный на признании народа в качестве источника власти, на его праве участвовать в решении государственных и общественных дел и наделении граждан широким кругом прав и свобод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волюция значения термина «демократия»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чность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первые этот термин ввёл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истотель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я демократию наиболее сносной из неправильных форм правления; большинство античных авторов признавали демократию (прямое правление граждан) «худшей формой» правления в отличие от правления монарха или аристократов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беральная теория демократ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. Гоббс, </w:t>
      </w:r>
      <w:proofErr w:type="gram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ж</w:t>
      </w:r>
      <w:proofErr w:type="gramEnd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Локк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рассматривает демократию как ответственное и компетентное правление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прямой демократ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.-Ж. Руссо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отрицает принцип представительности, демократия – прямое правление народа, который сам способен выразить свою единую волю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итарная теория демократ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. </w:t>
      </w:r>
      <w:proofErr w:type="spell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умпетер</w:t>
      </w:r>
      <w:proofErr w:type="spellEnd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В. Парето, Г. </w:t>
      </w:r>
      <w:proofErr w:type="spell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ска</w:t>
      </w:r>
      <w:proofErr w:type="spellEnd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ходит из того, что общество изначально делится на тех, кто управляет (элита) и тех, кем управляют. Элита выполняет функции представительства интересов большинства населения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социалистической демократ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яет демократию как форму классового господства и имеет две традиции: ортодоксальную и реформистскую. Ортодоксальная традиция исходит из того что демократия существует при социализме, а при коммунизме демократия отмирает вместе с государством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. Маркс, Ф. Энгельс, В. Ленин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формистская традиция рассматривает демократию как соглашение разнородных социальных сил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. Бернштейн, К. Каутский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Теория </w:t>
      </w:r>
      <w:proofErr w:type="spellStart"/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тиципаторной</w:t>
      </w:r>
      <w:proofErr w:type="spellEnd"/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оучастие) демократ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. </w:t>
      </w:r>
      <w:proofErr w:type="spell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йтман</w:t>
      </w:r>
      <w:proofErr w:type="spellEnd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К. </w:t>
      </w:r>
      <w:proofErr w:type="spellStart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кферсон</w:t>
      </w:r>
      <w:proofErr w:type="spellEnd"/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знаёт необходимость участия широких слоёв населения не только в выборах и референдумах, но и непосредственно в политическом процессе – подготовке и принятии политических решений и контроле над их выполнением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ловия для возникновения и существования демократ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кономические условия – частная собственность, принадлежащая широкому слою собственников и защищённая законом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циальная основа – сложившийся и осознающий свои интересы средний класс, составляющий большинство населения страны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итические предпосылки – плюрализм мнений, многопартийность, разделение властей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уховная основа – широкий доступ к культуре, образованию, информации всех слоёв населения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арактерные черты демократического политического режима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я принципа разделения властей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орность ветвей власти путём всеобщих прямых выборов при тайном голосовании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окая степень развитости гражданского общества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вое государство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итический и идеологический плюрализм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ичие легальной оппозиции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ичие независимых СМИ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вая гарантия политических прав и свобод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демократ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ямая (непосредственная) демократи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народ непосредственно принимает политические решения, ее институтами являются референдумы, собрания, митинги, демонстрации, обращения в органы власти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ительная демократия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народ имеет возможность осуществлять власть через своих представителей в различных представительных органах, среди которых особую роль играет парламент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достатки демократии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ксимальная степень свобод способна повлечь за собой потерю нравственных ориентиров, культурную деградацию и как следствие – беззаконие и тиранию, поэтому демократия возможна лишь в условиях развитого правосознания всего общества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итические лидеры могут использовать различные способы манипулирования общественным мнением в своих корыстных целях, избежать этого можно при условии открытости политических процессов, а также активности, самостоятельности и развитой правовой культуры граждан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чинение меньшинства большинству создает возможность тирании большинства, во избежание чего предусматривается делегирование полномочий государственного правления небольшому числу граждан, избираемых всеми остальными;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онные технологии, с одной стороны, создают новые каналы связи общества с институтами власти, с другой – обеспечивают возможность тотального контроля над гражданами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олитологии для характеристики развитого </w:t>
      </w:r>
      <w:proofErr w:type="gram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ого общества</w:t>
      </w:r>
      <w:proofErr w:type="gram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термин «</w:t>
      </w:r>
      <w:proofErr w:type="spellStart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архия</w:t>
      </w:r>
      <w:proofErr w:type="spell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ведённый в употребление </w:t>
      </w:r>
      <w:r w:rsidRPr="00F40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бертом Далем</w:t>
      </w: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архия</w:t>
      </w:r>
      <w:proofErr w:type="spellEnd"/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ип политического правления в современном обществе, который характеризуется высокой терпимостью по отношению к оппозиции, а также относительно широкими возможностями влияния граждан на поведение правительства, включая устранение должностных лиц мирными средствами.</w:t>
      </w:r>
    </w:p>
    <w:p w:rsidR="00F404EC" w:rsidRPr="00F404EC" w:rsidRDefault="00F404EC" w:rsidP="00F404EC">
      <w:pPr>
        <w:shd w:val="clear" w:color="auto" w:fill="F5F5F5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принцип демократического режима: </w:t>
      </w:r>
      <w:r w:rsidRPr="00F4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решено все, что не запрещено законом».</w:t>
      </w:r>
    </w:p>
    <w:p w:rsidR="00F404EC" w:rsidRPr="00F404EC" w:rsidRDefault="00F404EC" w:rsidP="00F404E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404EC" w:rsidRPr="0031678D" w:rsidRDefault="00F404EC" w:rsidP="0031678D">
      <w:pPr>
        <w:rPr>
          <w:rFonts w:ascii="Times New Roman" w:hAnsi="Times New Roman" w:cs="Times New Roman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F404EC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22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31678D"/>
    <w:rsid w:val="008A75FF"/>
    <w:rsid w:val="00AF7511"/>
    <w:rsid w:val="00B37A3B"/>
    <w:rsid w:val="00C56DF2"/>
    <w:rsid w:val="00CA534C"/>
    <w:rsid w:val="00E14410"/>
    <w:rsid w:val="00E76F6F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4</cp:revision>
  <dcterms:created xsi:type="dcterms:W3CDTF">2021-11-10T14:33:00Z</dcterms:created>
  <dcterms:modified xsi:type="dcterms:W3CDTF">2021-11-19T07:11:00Z</dcterms:modified>
</cp:coreProperties>
</file>